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22"/>
        <w:gridCol w:w="1512"/>
        <w:gridCol w:w="1960"/>
        <w:gridCol w:w="1626"/>
        <w:gridCol w:w="1366"/>
        <w:gridCol w:w="1002"/>
        <w:gridCol w:w="940"/>
        <w:gridCol w:w="3811"/>
      </w:tblGrid>
      <w:tr w:rsidR="000B22BD" w:rsidRPr="000B22BD" w:rsidTr="000B22BD">
        <w:trPr>
          <w:trHeight w:val="20"/>
        </w:trPr>
        <w:tc>
          <w:tcPr>
            <w:tcW w:w="1561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ВЕДЕНИЯ О ПЕДАГОГИЧЕСКИХ РАБОТНИКАХ МОАУ "СОШ №84"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0B22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на 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0B22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д</w:t>
            </w:r>
            <w:proofErr w:type="spellEnd"/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381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хождения курсовой подготовки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мет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ыгалее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Упр4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КИМ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9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Упр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ПКИнтернет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ва Ирина Анатоль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Упр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ИнфГИА11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МатОГЭ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КИМ38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якова Зинаида Вячеслав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В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7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Муз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ые классы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к Валентина Алексеевн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ценКачОбр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ФГОСНОО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ова Ольга Анатоль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ПК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ОРКСЭ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тьева Наталья Никола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РКСЭ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Нач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ен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гуль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асо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РКСЭ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ОДНКНР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Ольга </w:t>
            </w: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митри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</w:t>
            </w: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ПК4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9Нач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ОРКСЭ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юхин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ладимировн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, ОРКСЭ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ОРКСЭ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Юлия Серге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ПрНач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Вера Никола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, ОРКСЭ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классы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ченко Светлана Михайл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Рус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8РусОГЭ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ова Анна Валерь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РусЛитФГОСООО/СОО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пова Ирина Петров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ЛитГИА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 Светлана Василь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по УВ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литера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Упр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Рус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Валерий Валентинович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, ОДНКНР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ИстОбщФГОСООО/СОО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шинская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знание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бщЭксОГЭ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ИстОбщФГОС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, информатика, физика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ченко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ОВЗ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ин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Николаевн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МатОГЭ144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а Галина Дмитри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, география, химия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ова Наталья Николаевн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БиоФГОСООО/СОО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джан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ато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еоГИА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ова Наталья Петр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, биология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БиоЭксОГЭ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ОВЗ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р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бае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АнЯзГИА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АнЯз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иктор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Анг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ева Марина Алексе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ФрЯзГИА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ганов Иван Викторович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ФизФГОСНОО/ООО/СОО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хановна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Физ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фанов Анатолий </w:t>
            </w: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кторович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Физ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енко Алексей Николаевич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Физ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, ОБЖ, технология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850132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bookmarkStart w:id="0" w:name="_GoBack"/>
            <w:bookmarkEnd w:id="0"/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ИЗОФГОС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КИМ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 Игорь Александрович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Ж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ТехФГОСООО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ая Юлия Владимиро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Ж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Шах1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19ПрТех8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15619" w:type="dxa"/>
            <w:gridSpan w:val="9"/>
            <w:shd w:val="clear" w:color="auto" w:fill="auto"/>
            <w:noWrap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педагогические работники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илин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Михайловна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ОВЗ70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Наталья Серге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йчук Мария Никола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Псих3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СлШкМед72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  <w:tr w:rsidR="000B22BD" w:rsidRPr="000B22BD" w:rsidTr="000B22BD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2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алеева</w:t>
            </w:r>
            <w:proofErr w:type="spell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атольевна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shd w:val="clear" w:color="auto" w:fill="auto"/>
            <w:vAlign w:val="center"/>
            <w:hideMark/>
          </w:tcPr>
          <w:p w:rsidR="000B22BD" w:rsidRPr="000B22BD" w:rsidRDefault="000B22BD" w:rsidP="000B2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ПедОрг108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Проф16</w:t>
            </w:r>
            <w:r w:rsidRPr="000B2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020ДО36</w:t>
            </w:r>
          </w:p>
        </w:tc>
      </w:tr>
    </w:tbl>
    <w:p w:rsidR="00666B99" w:rsidRPr="000B22BD" w:rsidRDefault="00666B99" w:rsidP="000B22BD"/>
    <w:sectPr w:rsidR="00666B99" w:rsidRPr="000B22BD" w:rsidSect="006A482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8E" w:rsidRDefault="0053288E" w:rsidP="00B343D7">
      <w:pPr>
        <w:spacing w:after="0" w:line="240" w:lineRule="auto"/>
      </w:pPr>
      <w:r>
        <w:separator/>
      </w:r>
    </w:p>
  </w:endnote>
  <w:endnote w:type="continuationSeparator" w:id="0">
    <w:p w:rsidR="0053288E" w:rsidRDefault="0053288E" w:rsidP="00B3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8E" w:rsidRDefault="0053288E" w:rsidP="00B343D7">
      <w:pPr>
        <w:spacing w:after="0" w:line="240" w:lineRule="auto"/>
      </w:pPr>
      <w:r>
        <w:separator/>
      </w:r>
    </w:p>
  </w:footnote>
  <w:footnote w:type="continuationSeparator" w:id="0">
    <w:p w:rsidR="0053288E" w:rsidRDefault="0053288E" w:rsidP="00B34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D7"/>
    <w:rsid w:val="00014735"/>
    <w:rsid w:val="00072DCF"/>
    <w:rsid w:val="000B22BD"/>
    <w:rsid w:val="000B4D60"/>
    <w:rsid w:val="000C4157"/>
    <w:rsid w:val="000D367C"/>
    <w:rsid w:val="0015252C"/>
    <w:rsid w:val="001903D6"/>
    <w:rsid w:val="001E1060"/>
    <w:rsid w:val="001E506F"/>
    <w:rsid w:val="00225981"/>
    <w:rsid w:val="00254E20"/>
    <w:rsid w:val="00284E02"/>
    <w:rsid w:val="002A4679"/>
    <w:rsid w:val="002C5233"/>
    <w:rsid w:val="003374D6"/>
    <w:rsid w:val="003561EF"/>
    <w:rsid w:val="00362CBD"/>
    <w:rsid w:val="0037146C"/>
    <w:rsid w:val="003A205D"/>
    <w:rsid w:val="003E738C"/>
    <w:rsid w:val="003F668D"/>
    <w:rsid w:val="003F6AE3"/>
    <w:rsid w:val="00484574"/>
    <w:rsid w:val="004863B8"/>
    <w:rsid w:val="00490311"/>
    <w:rsid w:val="004917C4"/>
    <w:rsid w:val="0049742F"/>
    <w:rsid w:val="004B16E8"/>
    <w:rsid w:val="004C0D2B"/>
    <w:rsid w:val="00500296"/>
    <w:rsid w:val="0053288E"/>
    <w:rsid w:val="005D71F3"/>
    <w:rsid w:val="005E28C4"/>
    <w:rsid w:val="005E2B5E"/>
    <w:rsid w:val="005E43C3"/>
    <w:rsid w:val="006035C7"/>
    <w:rsid w:val="006148D6"/>
    <w:rsid w:val="00651316"/>
    <w:rsid w:val="00666B99"/>
    <w:rsid w:val="006A482C"/>
    <w:rsid w:val="006A58EA"/>
    <w:rsid w:val="00712412"/>
    <w:rsid w:val="00725D9D"/>
    <w:rsid w:val="00760E19"/>
    <w:rsid w:val="0076148F"/>
    <w:rsid w:val="007749C9"/>
    <w:rsid w:val="0078419A"/>
    <w:rsid w:val="007D0D74"/>
    <w:rsid w:val="007E4E6C"/>
    <w:rsid w:val="007E72C0"/>
    <w:rsid w:val="007F19B3"/>
    <w:rsid w:val="007F4665"/>
    <w:rsid w:val="00811AE1"/>
    <w:rsid w:val="00813CAD"/>
    <w:rsid w:val="00827071"/>
    <w:rsid w:val="00830155"/>
    <w:rsid w:val="00850132"/>
    <w:rsid w:val="008648CC"/>
    <w:rsid w:val="00875E51"/>
    <w:rsid w:val="008A2720"/>
    <w:rsid w:val="008A5479"/>
    <w:rsid w:val="008B5BE3"/>
    <w:rsid w:val="008B721C"/>
    <w:rsid w:val="008D566A"/>
    <w:rsid w:val="008E7542"/>
    <w:rsid w:val="009574FE"/>
    <w:rsid w:val="00980A96"/>
    <w:rsid w:val="009F580A"/>
    <w:rsid w:val="00A711A4"/>
    <w:rsid w:val="00A74302"/>
    <w:rsid w:val="00A81FD1"/>
    <w:rsid w:val="00AD0CD9"/>
    <w:rsid w:val="00AD1AFC"/>
    <w:rsid w:val="00AD2052"/>
    <w:rsid w:val="00AF771D"/>
    <w:rsid w:val="00B343D7"/>
    <w:rsid w:val="00B46760"/>
    <w:rsid w:val="00B92FCE"/>
    <w:rsid w:val="00BB72B0"/>
    <w:rsid w:val="00BC78C8"/>
    <w:rsid w:val="00BD57A5"/>
    <w:rsid w:val="00BF7887"/>
    <w:rsid w:val="00C272D5"/>
    <w:rsid w:val="00C4059D"/>
    <w:rsid w:val="00C61D45"/>
    <w:rsid w:val="00CA190F"/>
    <w:rsid w:val="00CB7D51"/>
    <w:rsid w:val="00D30AC2"/>
    <w:rsid w:val="00DD0B06"/>
    <w:rsid w:val="00DD37AC"/>
    <w:rsid w:val="00DF0AE9"/>
    <w:rsid w:val="00E6284E"/>
    <w:rsid w:val="00E64296"/>
    <w:rsid w:val="00E97809"/>
    <w:rsid w:val="00F02377"/>
    <w:rsid w:val="00F03457"/>
    <w:rsid w:val="00F41F6E"/>
    <w:rsid w:val="00F9523E"/>
    <w:rsid w:val="00FF5A5C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3D7"/>
  </w:style>
  <w:style w:type="paragraph" w:styleId="a6">
    <w:name w:val="footer"/>
    <w:basedOn w:val="a"/>
    <w:link w:val="a7"/>
    <w:uiPriority w:val="99"/>
    <w:unhideWhenUsed/>
    <w:rsid w:val="00B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3D7"/>
  </w:style>
  <w:style w:type="paragraph" w:styleId="a8">
    <w:name w:val="Balloon Text"/>
    <w:basedOn w:val="a"/>
    <w:link w:val="a9"/>
    <w:uiPriority w:val="99"/>
    <w:semiHidden/>
    <w:unhideWhenUsed/>
    <w:rsid w:val="005E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3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43D7"/>
  </w:style>
  <w:style w:type="paragraph" w:styleId="a6">
    <w:name w:val="footer"/>
    <w:basedOn w:val="a"/>
    <w:link w:val="a7"/>
    <w:uiPriority w:val="99"/>
    <w:unhideWhenUsed/>
    <w:rsid w:val="00B34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43D7"/>
  </w:style>
  <w:style w:type="paragraph" w:styleId="a8">
    <w:name w:val="Balloon Text"/>
    <w:basedOn w:val="a"/>
    <w:link w:val="a9"/>
    <w:uiPriority w:val="99"/>
    <w:semiHidden/>
    <w:unhideWhenUsed/>
    <w:rsid w:val="005E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FEB3-77C9-4580-9295-8507CA63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етова</dc:creator>
  <cp:lastModifiedBy>Бобылева</cp:lastModifiedBy>
  <cp:revision>12</cp:revision>
  <cp:lastPrinted>2020-08-05T06:23:00Z</cp:lastPrinted>
  <dcterms:created xsi:type="dcterms:W3CDTF">2020-03-30T07:46:00Z</dcterms:created>
  <dcterms:modified xsi:type="dcterms:W3CDTF">2020-09-20T11:50:00Z</dcterms:modified>
</cp:coreProperties>
</file>